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72</w:t>
        <w:tab/>
        <w:t>7977</w:t>
        <w:tab/>
        <w:t>Manager (m/f/d) THT and SMD production</w:t>
        <w:tab/>
        <w:t>We are looking for you for our customer in the district of Dachau as a manager (m/f/d) in the field of THT and SMD production. Please apply, stating your salary expectations.</w:t>
        <w:br/>
        <w:br/>
        <w:t>We offer:</w:t>
        <w:br/>
        <w:br/>
        <w:t>• Permanent position with option to be taken on</w:t>
        <w:br/>
        <w:t>• above-standard pay</w:t>
        <w:br/>
        <w:t>• Employer-funded pension</w:t>
        <w:br/>
        <w:t>• Interesting job</w:t>
        <w:br/>
        <w:t>• Personal care</w:t>
        <w:br/>
        <w:br/>
        <w:t>Your tasks:</w:t>
        <w:br/>
        <w:br/>
        <w:t>• Creation of production plans and work instructions as well as monitoring of production steps</w:t>
        <w:br/>
        <w:t>• Assistance in creating test reports</w:t>
        <w:br/>
        <w:t>• Control of compliance with quality guidelines</w:t>
        <w:br/>
        <w:t>• Inventory work and inventory control</w:t>
        <w:br/>
        <w:br/>
        <w:t>Your profile:</w:t>
        <w:br/>
        <w:br/>
        <w:t>• Completed training in the field of electronics</w:t>
        <w:br/>
        <w:t>• Electrical engineering experience</w:t>
        <w:br/>
        <w:t>• Good knowledge of SMD and THT assemblies</w:t>
        <w:br/>
        <w:t>• Good knowledge of German in speaking and writing</w:t>
        <w:br/>
        <w:t>• Working hours: Monday - Friday</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Technician - electrical engineering (without focus)</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4.8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